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A4273" w14:textId="77777777" w:rsidR="0025447E" w:rsidRPr="0047147A" w:rsidRDefault="0025447E" w:rsidP="0025447E">
      <w:pPr>
        <w:rPr>
          <w:b/>
          <w:bCs/>
          <w:sz w:val="44"/>
          <w:szCs w:val="44"/>
          <w:lang w:val="vi-VN"/>
        </w:rPr>
      </w:pPr>
      <w:r w:rsidRPr="0047147A">
        <w:rPr>
          <w:b/>
          <w:bCs/>
          <w:sz w:val="44"/>
          <w:szCs w:val="44"/>
          <w:lang w:val="vi-VN"/>
        </w:rPr>
        <w:t>BRD:</w:t>
      </w:r>
    </w:p>
    <w:p w14:paraId="208424C0" w14:textId="77777777" w:rsidR="0025447E" w:rsidRPr="0047147A" w:rsidRDefault="0025447E" w:rsidP="0025447E">
      <w:pPr>
        <w:pStyle w:val="ListParagraph"/>
        <w:numPr>
          <w:ilvl w:val="0"/>
          <w:numId w:val="1"/>
        </w:numPr>
        <w:rPr>
          <w:sz w:val="32"/>
          <w:szCs w:val="32"/>
          <w:lang w:val="vi-VN"/>
        </w:rPr>
      </w:pPr>
      <w:r w:rsidRPr="0047147A">
        <w:rPr>
          <w:sz w:val="32"/>
          <w:szCs w:val="32"/>
          <w:lang w:val="vi-VN"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5447E" w:rsidRPr="0047147A" w14:paraId="31A72EF3" w14:textId="77777777" w:rsidTr="00C42081">
        <w:tc>
          <w:tcPr>
            <w:tcW w:w="3020" w:type="dxa"/>
          </w:tcPr>
          <w:p w14:paraId="08828DAE" w14:textId="77777777" w:rsidR="0025447E" w:rsidRPr="0047147A" w:rsidRDefault="0025447E" w:rsidP="00C42081">
            <w:pPr>
              <w:rPr>
                <w:sz w:val="32"/>
                <w:szCs w:val="32"/>
                <w:lang w:val="vi-VN"/>
              </w:rPr>
            </w:pPr>
            <w:r w:rsidRPr="0047147A">
              <w:rPr>
                <w:sz w:val="32"/>
                <w:szCs w:val="32"/>
                <w:lang w:val="vi-VN"/>
              </w:rPr>
              <w:t>Version</w:t>
            </w:r>
          </w:p>
        </w:tc>
        <w:tc>
          <w:tcPr>
            <w:tcW w:w="3021" w:type="dxa"/>
          </w:tcPr>
          <w:p w14:paraId="1381FAF8" w14:textId="77777777" w:rsidR="0025447E" w:rsidRPr="0047147A" w:rsidRDefault="0025447E" w:rsidP="00C42081">
            <w:pPr>
              <w:rPr>
                <w:sz w:val="32"/>
                <w:szCs w:val="32"/>
                <w:lang w:val="vi-VN"/>
              </w:rPr>
            </w:pPr>
            <w:r w:rsidRPr="0047147A">
              <w:rPr>
                <w:sz w:val="32"/>
                <w:szCs w:val="32"/>
                <w:lang w:val="vi-VN"/>
              </w:rPr>
              <w:t>Author</w:t>
            </w:r>
          </w:p>
        </w:tc>
        <w:tc>
          <w:tcPr>
            <w:tcW w:w="3021" w:type="dxa"/>
          </w:tcPr>
          <w:p w14:paraId="7C85BCC1" w14:textId="77777777" w:rsidR="0025447E" w:rsidRPr="0047147A" w:rsidRDefault="0025447E" w:rsidP="00C42081">
            <w:pPr>
              <w:rPr>
                <w:sz w:val="32"/>
                <w:szCs w:val="32"/>
                <w:lang w:val="vi-VN"/>
              </w:rPr>
            </w:pPr>
            <w:r w:rsidRPr="0047147A">
              <w:rPr>
                <w:sz w:val="32"/>
                <w:szCs w:val="32"/>
                <w:lang w:val="vi-VN"/>
              </w:rPr>
              <w:t>Summary</w:t>
            </w:r>
          </w:p>
        </w:tc>
      </w:tr>
      <w:tr w:rsidR="0025447E" w:rsidRPr="0047147A" w14:paraId="063716DA" w14:textId="77777777" w:rsidTr="00C42081">
        <w:tc>
          <w:tcPr>
            <w:tcW w:w="3020" w:type="dxa"/>
          </w:tcPr>
          <w:p w14:paraId="75C0FD69" w14:textId="45AEF398" w:rsidR="0025447E" w:rsidRPr="00BB162B" w:rsidRDefault="00EF2EAE" w:rsidP="00C42081">
            <w:pPr>
              <w:rPr>
                <w:sz w:val="32"/>
                <w:szCs w:val="32"/>
                <w:lang w:val="vi-VN"/>
              </w:rPr>
            </w:pPr>
            <w:r>
              <w:rPr>
                <w:sz w:val="32"/>
                <w:szCs w:val="32"/>
              </w:rPr>
              <w:t>1</w:t>
            </w:r>
            <w:r w:rsidR="00BB162B">
              <w:rPr>
                <w:sz w:val="32"/>
                <w:szCs w:val="32"/>
              </w:rPr>
              <w:t>.0</w:t>
            </w:r>
          </w:p>
        </w:tc>
        <w:tc>
          <w:tcPr>
            <w:tcW w:w="3021" w:type="dxa"/>
          </w:tcPr>
          <w:p w14:paraId="07C69CE2" w14:textId="1B206393" w:rsidR="0025447E" w:rsidRPr="00E05A3A" w:rsidRDefault="00E05A3A" w:rsidP="00C420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guyễn Thế Phong</w:t>
            </w:r>
          </w:p>
        </w:tc>
        <w:tc>
          <w:tcPr>
            <w:tcW w:w="3021" w:type="dxa"/>
          </w:tcPr>
          <w:p w14:paraId="697D47C4" w14:textId="29959926" w:rsidR="0025447E" w:rsidRPr="00075935" w:rsidRDefault="00E05A3A" w:rsidP="00C42081">
            <w:pPr>
              <w:rPr>
                <w:sz w:val="32"/>
                <w:szCs w:val="32"/>
                <w:lang w:val="vi-VN"/>
              </w:rPr>
            </w:pPr>
            <w:r>
              <w:rPr>
                <w:sz w:val="32"/>
                <w:szCs w:val="32"/>
              </w:rPr>
              <w:t>Danh sách hóa đơn</w:t>
            </w:r>
          </w:p>
        </w:tc>
      </w:tr>
    </w:tbl>
    <w:p w14:paraId="13D9BE6A" w14:textId="0A5057C5" w:rsidR="00726959" w:rsidRDefault="00726959" w:rsidP="00726959">
      <w:pPr>
        <w:pStyle w:val="ListParagraph"/>
        <w:numPr>
          <w:ilvl w:val="0"/>
          <w:numId w:val="1"/>
        </w:numP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Mục tiêu</w:t>
      </w:r>
    </w:p>
    <w:p w14:paraId="4743C8CE" w14:textId="03E23A65" w:rsidR="00E05A3A" w:rsidRDefault="00E05A3A" w:rsidP="00E05A3A">
      <w:pPr>
        <w:rPr>
          <w:sz w:val="32"/>
          <w:szCs w:val="32"/>
        </w:rPr>
      </w:pPr>
      <w:r>
        <w:rPr>
          <w:sz w:val="32"/>
          <w:szCs w:val="32"/>
        </w:rPr>
        <w:t xml:space="preserve">Chương trình lưu trữ lại hóa đơn sau khi bán xăng cho khách, bao gồm: </w:t>
      </w:r>
    </w:p>
    <w:p w14:paraId="18E6F97A" w14:textId="001C8903" w:rsidR="00E05A3A" w:rsidRDefault="00E05A3A" w:rsidP="00E05A3A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Mã hóa đơn: phân biệt các hóa đơn khi có rất nhiều khách đến đổ xăng</w:t>
      </w:r>
    </w:p>
    <w:p w14:paraId="61C0F00F" w14:textId="2822F7EE" w:rsidR="00E05A3A" w:rsidRDefault="00E05A3A" w:rsidP="00E05A3A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Mã trụ bơm: xác định trụ bơm nào đã bán xăng (dầu) cho khách, dễ dàng truy cứu trách nhiệm khi có vấn đề xảy ra</w:t>
      </w:r>
    </w:p>
    <w:p w14:paraId="608E3C14" w14:textId="587ABD8B" w:rsidR="00BB162B" w:rsidRDefault="00BB162B" w:rsidP="00E05A3A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Mã sản phẩm: xác định loại xăng (dầu) đã bán cho khách</w:t>
      </w:r>
    </w:p>
    <w:p w14:paraId="77C65981" w14:textId="69D2594D" w:rsidR="00BB162B" w:rsidRDefault="00BB162B" w:rsidP="00E05A3A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Ngày tạo: ngày đã bán xăng</w:t>
      </w:r>
    </w:p>
    <w:p w14:paraId="7C452118" w14:textId="696884B5" w:rsidR="00BB162B" w:rsidRDefault="00BB162B" w:rsidP="00BB162B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Số lượng: số lượng xăng dầu đã bán được (lít)</w:t>
      </w:r>
    </w:p>
    <w:p w14:paraId="69B81082" w14:textId="7CA96918" w:rsidR="00BB162B" w:rsidRDefault="00BB162B" w:rsidP="00BB162B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Tổng tiền: lượng tiền đã bán được</w:t>
      </w:r>
    </w:p>
    <w:p w14:paraId="0A31C964" w14:textId="77777777" w:rsidR="00BB162B" w:rsidRPr="00BB162B" w:rsidRDefault="00BB162B" w:rsidP="00BB162B">
      <w:pPr>
        <w:rPr>
          <w:sz w:val="32"/>
          <w:szCs w:val="32"/>
        </w:rPr>
      </w:pPr>
    </w:p>
    <w:p w14:paraId="54D62E40" w14:textId="6A947357" w:rsidR="00284405" w:rsidRDefault="0025447E" w:rsidP="007E3130">
      <w:pPr>
        <w:pStyle w:val="ListParagraph"/>
        <w:numPr>
          <w:ilvl w:val="0"/>
          <w:numId w:val="1"/>
        </w:numPr>
        <w:rPr>
          <w:sz w:val="32"/>
          <w:szCs w:val="32"/>
          <w:lang w:val="vi-VN"/>
        </w:rPr>
      </w:pPr>
      <w:r w:rsidRPr="0047147A">
        <w:rPr>
          <w:sz w:val="32"/>
          <w:szCs w:val="32"/>
          <w:lang w:val="vi-VN"/>
        </w:rPr>
        <w:t xml:space="preserve">Yêu cầu của </w:t>
      </w:r>
      <w:r w:rsidR="007E3130">
        <w:rPr>
          <w:sz w:val="32"/>
          <w:szCs w:val="32"/>
          <w:lang w:val="vi-VN"/>
        </w:rPr>
        <w:t>Business</w:t>
      </w:r>
    </w:p>
    <w:p w14:paraId="423F8DD7" w14:textId="63541BCE" w:rsidR="00BB162B" w:rsidRDefault="00EF2EAE" w:rsidP="00BB162B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 xml:space="preserve">Có thanh tìm kiếm, tìm kiếm </w:t>
      </w:r>
      <w:r w:rsidR="00781D7E">
        <w:rPr>
          <w:sz w:val="32"/>
          <w:szCs w:val="32"/>
        </w:rPr>
        <w:t>theo điều kiện khi giá trị trong thanh tìm kiếm thay đổi</w:t>
      </w:r>
    </w:p>
    <w:p w14:paraId="2CBB8EDF" w14:textId="3AA64A38" w:rsidR="00781D7E" w:rsidRDefault="00781D7E" w:rsidP="00BB162B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Sắp xếp khi nhấn vào tên cột</w:t>
      </w:r>
    </w:p>
    <w:p w14:paraId="187A0DD4" w14:textId="61960BF0" w:rsidR="00781D7E" w:rsidRPr="00BB162B" w:rsidRDefault="00781D7E" w:rsidP="00BB162B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Khi nhấn vào một dòng dữ liệu, sau đó nhấn Xem chi tiết sẽ hiện ra cửa sổ danh sách chi tiết của hóa đơn đó</w:t>
      </w:r>
    </w:p>
    <w:p w14:paraId="67D0301C" w14:textId="46C6ABD3" w:rsidR="006E5B8E" w:rsidRPr="00BB162B" w:rsidRDefault="006E5B8E" w:rsidP="00BB162B">
      <w:pPr>
        <w:pStyle w:val="ListParagraph"/>
        <w:numPr>
          <w:ilvl w:val="0"/>
          <w:numId w:val="9"/>
        </w:numPr>
        <w:rPr>
          <w:b/>
          <w:bCs/>
          <w:sz w:val="44"/>
          <w:szCs w:val="44"/>
          <w:lang w:val="vi-VN"/>
        </w:rPr>
      </w:pPr>
      <w:r w:rsidRPr="00BB162B">
        <w:rPr>
          <w:b/>
          <w:bCs/>
          <w:sz w:val="44"/>
          <w:szCs w:val="44"/>
          <w:lang w:val="vi-VN"/>
        </w:rPr>
        <w:br w:type="page"/>
      </w:r>
    </w:p>
    <w:p w14:paraId="36E25BC3" w14:textId="0E6585F1" w:rsidR="0025447E" w:rsidRDefault="0025447E" w:rsidP="0025447E">
      <w:pPr>
        <w:rPr>
          <w:b/>
          <w:bCs/>
          <w:sz w:val="44"/>
          <w:szCs w:val="44"/>
          <w:lang w:val="vi-VN"/>
        </w:rPr>
      </w:pPr>
      <w:r w:rsidRPr="00D851BC">
        <w:rPr>
          <w:b/>
          <w:bCs/>
          <w:sz w:val="44"/>
          <w:szCs w:val="44"/>
          <w:lang w:val="vi-VN"/>
        </w:rPr>
        <w:lastRenderedPageBreak/>
        <w:t>PRD</w:t>
      </w:r>
    </w:p>
    <w:p w14:paraId="24E711F2" w14:textId="154210F4" w:rsidR="0025447E" w:rsidRDefault="0025447E" w:rsidP="0025447E">
      <w:pPr>
        <w:rPr>
          <w:b/>
          <w:bCs/>
          <w:sz w:val="44"/>
          <w:szCs w:val="44"/>
          <w:lang w:val="vi-VN"/>
        </w:rPr>
      </w:pPr>
    </w:p>
    <w:p w14:paraId="4FA83D0A" w14:textId="6F9BC95C" w:rsidR="0025447E" w:rsidRDefault="0025447E" w:rsidP="0025447E">
      <w:pPr>
        <w:pStyle w:val="ListParagraph"/>
        <w:numPr>
          <w:ilvl w:val="0"/>
          <w:numId w:val="3"/>
        </w:numP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Tổng quát</w:t>
      </w:r>
    </w:p>
    <w:p w14:paraId="56D1096B" w14:textId="091A0218" w:rsidR="0025447E" w:rsidRPr="00DE31E3" w:rsidRDefault="00DE31E3" w:rsidP="0025447E">
      <w:pPr>
        <w:pStyle w:val="ListParagraph"/>
        <w:numPr>
          <w:ilvl w:val="0"/>
          <w:numId w:val="5"/>
        </w:numPr>
        <w:rPr>
          <w:sz w:val="32"/>
          <w:szCs w:val="32"/>
          <w:lang w:val="vi-VN"/>
        </w:rPr>
      </w:pPr>
      <w:r>
        <w:rPr>
          <w:sz w:val="32"/>
          <w:szCs w:val="32"/>
        </w:rPr>
        <w:t>Sử dụng khi cửa hàng có yêu cầu lưu lại hóa đơn sau khi bán xăng (dầu) cho khách</w:t>
      </w:r>
    </w:p>
    <w:p w14:paraId="2C632444" w14:textId="4A3CFC54" w:rsidR="0025447E" w:rsidRPr="00781D7E" w:rsidRDefault="00DE31E3" w:rsidP="00781D7E">
      <w:pPr>
        <w:pStyle w:val="ListParagraph"/>
        <w:numPr>
          <w:ilvl w:val="0"/>
          <w:numId w:val="5"/>
        </w:numPr>
        <w:rPr>
          <w:i/>
          <w:iCs/>
          <w:sz w:val="32"/>
          <w:szCs w:val="32"/>
          <w:lang w:val="vi-VN"/>
        </w:rPr>
      </w:pPr>
      <w:r>
        <w:rPr>
          <w:sz w:val="32"/>
          <w:szCs w:val="32"/>
        </w:rPr>
        <w:t>Người quản lý muốn tìm kiếm lại hóa đơn cũ</w:t>
      </w:r>
    </w:p>
    <w:p w14:paraId="5D155977" w14:textId="2B6B26AA" w:rsidR="00CE3DED" w:rsidRDefault="0025447E" w:rsidP="002F29E9">
      <w:pPr>
        <w:pStyle w:val="ListParagraph"/>
        <w:numPr>
          <w:ilvl w:val="0"/>
          <w:numId w:val="3"/>
        </w:numP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WorkFlow</w:t>
      </w:r>
    </w:p>
    <w:p w14:paraId="15F78E97" w14:textId="242F2D76" w:rsidR="00DE0D4C" w:rsidRDefault="002F29E9" w:rsidP="00390399">
      <w:pPr>
        <w:pStyle w:val="ListParagraph"/>
        <w:ind w:left="510"/>
        <w:rPr>
          <w:sz w:val="32"/>
          <w:szCs w:val="32"/>
        </w:rPr>
      </w:pPr>
      <w:r>
        <w:rPr>
          <w:sz w:val="32"/>
          <w:szCs w:val="32"/>
        </w:rPr>
        <w:t>Các bước nghiệp vụ của chức năng:</w:t>
      </w:r>
      <w:r>
        <w:rPr>
          <w:sz w:val="32"/>
          <w:szCs w:val="32"/>
        </w:rPr>
        <w:br/>
      </w:r>
    </w:p>
    <w:p w14:paraId="6C7A2FEE" w14:textId="70054A7A" w:rsidR="00390399" w:rsidRDefault="00637CEB" w:rsidP="00390399">
      <w:pPr>
        <w:pStyle w:val="ListParagraph"/>
        <w:ind w:left="510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5DEA06E6" wp14:editId="16072A4D">
            <wp:simplePos x="0" y="0"/>
            <wp:positionH relativeFrom="page">
              <wp:align>center</wp:align>
            </wp:positionH>
            <wp:positionV relativeFrom="paragraph">
              <wp:posOffset>178509</wp:posOffset>
            </wp:positionV>
            <wp:extent cx="4438650" cy="58197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0B1FF7" w14:textId="068323E9" w:rsidR="00390399" w:rsidRDefault="00390399" w:rsidP="00390399">
      <w:pPr>
        <w:rPr>
          <w:sz w:val="32"/>
          <w:szCs w:val="32"/>
        </w:rPr>
      </w:pPr>
    </w:p>
    <w:p w14:paraId="2FFC8148" w14:textId="001B181A" w:rsidR="00390399" w:rsidRDefault="00390399" w:rsidP="00390399">
      <w:pPr>
        <w:rPr>
          <w:sz w:val="32"/>
          <w:szCs w:val="32"/>
        </w:rPr>
      </w:pPr>
    </w:p>
    <w:p w14:paraId="2A783BF1" w14:textId="61A0639E" w:rsidR="00390399" w:rsidRDefault="00390399" w:rsidP="00390399">
      <w:pPr>
        <w:rPr>
          <w:sz w:val="32"/>
          <w:szCs w:val="32"/>
        </w:rPr>
      </w:pPr>
    </w:p>
    <w:p w14:paraId="611A8F2B" w14:textId="52F35E9B" w:rsidR="00390399" w:rsidRDefault="00390399" w:rsidP="00390399">
      <w:pPr>
        <w:rPr>
          <w:sz w:val="32"/>
          <w:szCs w:val="32"/>
        </w:rPr>
      </w:pPr>
    </w:p>
    <w:p w14:paraId="5D812F0F" w14:textId="3FF7289E" w:rsidR="00390399" w:rsidRDefault="00390399" w:rsidP="00390399">
      <w:pPr>
        <w:rPr>
          <w:sz w:val="32"/>
          <w:szCs w:val="32"/>
        </w:rPr>
      </w:pPr>
    </w:p>
    <w:p w14:paraId="07DE0AE5" w14:textId="6C54B055" w:rsidR="00390399" w:rsidRDefault="00390399" w:rsidP="00390399">
      <w:pPr>
        <w:rPr>
          <w:sz w:val="32"/>
          <w:szCs w:val="32"/>
        </w:rPr>
      </w:pPr>
    </w:p>
    <w:p w14:paraId="07FD8F1D" w14:textId="2568041C" w:rsidR="00390399" w:rsidRDefault="00390399" w:rsidP="00390399">
      <w:pPr>
        <w:rPr>
          <w:sz w:val="32"/>
          <w:szCs w:val="32"/>
        </w:rPr>
      </w:pPr>
    </w:p>
    <w:p w14:paraId="22725EF8" w14:textId="18B21DCC" w:rsidR="00390399" w:rsidRDefault="00390399" w:rsidP="00390399">
      <w:pPr>
        <w:rPr>
          <w:sz w:val="32"/>
          <w:szCs w:val="32"/>
        </w:rPr>
      </w:pPr>
    </w:p>
    <w:p w14:paraId="042DDC73" w14:textId="6E6EEA3C" w:rsidR="00390399" w:rsidRDefault="00390399" w:rsidP="00390399">
      <w:pPr>
        <w:rPr>
          <w:sz w:val="32"/>
          <w:szCs w:val="32"/>
        </w:rPr>
      </w:pPr>
    </w:p>
    <w:p w14:paraId="6FD9B429" w14:textId="6014E782" w:rsidR="00172E4C" w:rsidRDefault="00172E4C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D02484F" w14:textId="77777777" w:rsidR="00390399" w:rsidRPr="00390399" w:rsidRDefault="00390399" w:rsidP="00390399">
      <w:pPr>
        <w:rPr>
          <w:sz w:val="32"/>
          <w:szCs w:val="32"/>
        </w:rPr>
      </w:pPr>
    </w:p>
    <w:p w14:paraId="68F32F2E" w14:textId="44A661BC" w:rsidR="002F29E9" w:rsidRDefault="002C4B88" w:rsidP="002F29E9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2C4B88">
        <w:rPr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571157B3" wp14:editId="23CD35C0">
            <wp:simplePos x="0" y="0"/>
            <wp:positionH relativeFrom="page">
              <wp:align>center</wp:align>
            </wp:positionH>
            <wp:positionV relativeFrom="paragraph">
              <wp:posOffset>558417</wp:posOffset>
            </wp:positionV>
            <wp:extent cx="6090920" cy="3636010"/>
            <wp:effectExtent l="0" t="0" r="508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092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09A">
        <w:rPr>
          <w:sz w:val="32"/>
          <w:szCs w:val="32"/>
        </w:rPr>
        <w:t>M</w:t>
      </w:r>
      <w:r w:rsidR="002F29E9">
        <w:rPr>
          <w:sz w:val="32"/>
          <w:szCs w:val="32"/>
        </w:rPr>
        <w:t>àn hình thiết kế:</w:t>
      </w:r>
      <w:r w:rsidR="00ED709A" w:rsidRPr="00ED709A">
        <w:rPr>
          <w:noProof/>
        </w:rPr>
        <w:t xml:space="preserve"> </w:t>
      </w:r>
    </w:p>
    <w:p w14:paraId="1F432595" w14:textId="6D50825F" w:rsidR="00ED709A" w:rsidRPr="00ED709A" w:rsidRDefault="00ED709A" w:rsidP="00ED709A">
      <w:pPr>
        <w:rPr>
          <w:sz w:val="32"/>
          <w:szCs w:val="32"/>
        </w:rPr>
      </w:pPr>
    </w:p>
    <w:p w14:paraId="6DBEA47C" w14:textId="6A0CE05D" w:rsidR="00172E4C" w:rsidRDefault="00172E4C" w:rsidP="009D7AEB">
      <w:pPr>
        <w:rPr>
          <w:sz w:val="32"/>
          <w:szCs w:val="32"/>
        </w:rPr>
      </w:pPr>
    </w:p>
    <w:p w14:paraId="499280D7" w14:textId="399989F4" w:rsidR="0060317C" w:rsidRDefault="0060317C" w:rsidP="0060317C">
      <w:pPr>
        <w:jc w:val="center"/>
        <w:rPr>
          <w:sz w:val="32"/>
          <w:szCs w:val="32"/>
        </w:rPr>
      </w:pPr>
      <w:r>
        <w:rPr>
          <w:sz w:val="32"/>
          <w:szCs w:val="32"/>
        </w:rPr>
        <w:t>Hiển thị thông tin các hóa đơn</w:t>
      </w:r>
    </w:p>
    <w:p w14:paraId="1E0A21A4" w14:textId="0D1CCB72" w:rsidR="0060317C" w:rsidRDefault="0060317C">
      <w:pPr>
        <w:rPr>
          <w:sz w:val="32"/>
          <w:szCs w:val="32"/>
        </w:rPr>
      </w:pPr>
      <w:r w:rsidRPr="0060317C">
        <w:rPr>
          <w:noProof/>
          <w:sz w:val="32"/>
          <w:szCs w:val="32"/>
        </w:rPr>
        <w:drawing>
          <wp:inline distT="0" distB="0" distL="0" distR="0" wp14:anchorId="5FA1A74B" wp14:editId="579BBFE0">
            <wp:extent cx="5191850" cy="20386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58A70" w14:textId="00F1A9F4" w:rsidR="0060317C" w:rsidRDefault="0060317C">
      <w:pPr>
        <w:rPr>
          <w:sz w:val="32"/>
          <w:szCs w:val="32"/>
        </w:rPr>
      </w:pPr>
    </w:p>
    <w:p w14:paraId="52119662" w14:textId="07C315E8" w:rsidR="0060317C" w:rsidRDefault="0060317C">
      <w:pPr>
        <w:rPr>
          <w:sz w:val="32"/>
          <w:szCs w:val="32"/>
        </w:rPr>
      </w:pPr>
    </w:p>
    <w:p w14:paraId="3BADA34A" w14:textId="77777777" w:rsidR="0060317C" w:rsidRDefault="0060317C" w:rsidP="0060317C">
      <w:pPr>
        <w:jc w:val="center"/>
        <w:rPr>
          <w:sz w:val="32"/>
          <w:szCs w:val="32"/>
        </w:rPr>
      </w:pPr>
    </w:p>
    <w:p w14:paraId="2D8D6937" w14:textId="3DD699D2" w:rsidR="0060317C" w:rsidRDefault="002C4B88" w:rsidP="0060317C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Chọn điều kiện tìm kiếm và nhập vào dữ liệu muốn tìm. Tìm kiếm theo ngày bắt đầu – kết thúc</w:t>
      </w:r>
    </w:p>
    <w:p w14:paraId="237569FE" w14:textId="3C4D0A2B" w:rsidR="0060317C" w:rsidRDefault="002C4B88" w:rsidP="0060317C">
      <w:pPr>
        <w:jc w:val="center"/>
        <w:rPr>
          <w:sz w:val="32"/>
          <w:szCs w:val="32"/>
        </w:rPr>
      </w:pPr>
      <w:r w:rsidRPr="002C4B88">
        <w:rPr>
          <w:sz w:val="32"/>
          <w:szCs w:val="32"/>
        </w:rPr>
        <w:drawing>
          <wp:inline distT="0" distB="0" distL="0" distR="0" wp14:anchorId="728BD747" wp14:editId="79CEBFD1">
            <wp:extent cx="5058481" cy="91452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98BB4" w14:textId="77777777" w:rsidR="0060317C" w:rsidRDefault="0060317C" w:rsidP="0060317C">
      <w:pPr>
        <w:jc w:val="center"/>
        <w:rPr>
          <w:sz w:val="32"/>
          <w:szCs w:val="32"/>
        </w:rPr>
      </w:pPr>
    </w:p>
    <w:p w14:paraId="57D68971" w14:textId="4D28B833" w:rsidR="0060317C" w:rsidRDefault="0060317C" w:rsidP="0060317C">
      <w:pPr>
        <w:jc w:val="center"/>
        <w:rPr>
          <w:sz w:val="32"/>
          <w:szCs w:val="32"/>
        </w:rPr>
      </w:pPr>
      <w:r>
        <w:rPr>
          <w:sz w:val="32"/>
          <w:szCs w:val="32"/>
        </w:rPr>
        <w:t>In các hóa đơn thành file Excel</w:t>
      </w:r>
    </w:p>
    <w:p w14:paraId="3D4FAA61" w14:textId="5A9160EA" w:rsidR="0060317C" w:rsidRDefault="0060317C" w:rsidP="0060317C">
      <w:pPr>
        <w:jc w:val="center"/>
        <w:rPr>
          <w:sz w:val="32"/>
          <w:szCs w:val="32"/>
        </w:rPr>
      </w:pPr>
      <w:r w:rsidRPr="0060317C">
        <w:rPr>
          <w:noProof/>
          <w:sz w:val="32"/>
          <w:szCs w:val="32"/>
        </w:rPr>
        <w:drawing>
          <wp:inline distT="0" distB="0" distL="0" distR="0" wp14:anchorId="0ED17A7C" wp14:editId="155496DB">
            <wp:extent cx="876422" cy="276264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FD9C3" w14:textId="77777777" w:rsidR="0060317C" w:rsidRDefault="0060317C" w:rsidP="0060317C">
      <w:pPr>
        <w:jc w:val="center"/>
        <w:rPr>
          <w:sz w:val="32"/>
          <w:szCs w:val="32"/>
        </w:rPr>
      </w:pPr>
    </w:p>
    <w:p w14:paraId="2E133A50" w14:textId="77777777" w:rsidR="00172E4C" w:rsidRDefault="00172E4C">
      <w:pPr>
        <w:rPr>
          <w:sz w:val="32"/>
          <w:szCs w:val="32"/>
        </w:rPr>
      </w:pPr>
    </w:p>
    <w:p w14:paraId="0DADD018" w14:textId="77777777" w:rsidR="00172E4C" w:rsidRPr="009D7AEB" w:rsidRDefault="00172E4C" w:rsidP="009D7AEB">
      <w:pPr>
        <w:rPr>
          <w:sz w:val="32"/>
          <w:szCs w:val="32"/>
        </w:rPr>
      </w:pPr>
    </w:p>
    <w:p w14:paraId="355D5D8B" w14:textId="7C7556D4" w:rsidR="002042C5" w:rsidRDefault="00F15F7F" w:rsidP="009D7AEB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Yêu cầu:</w:t>
      </w:r>
    </w:p>
    <w:p w14:paraId="54FDA301" w14:textId="5A83B4A7" w:rsidR="009D7AEB" w:rsidRDefault="009D7AEB" w:rsidP="009D7AEB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Chỉ hiện lên chi tiết hóa đơn khi đã chọn một hóa đơn và đã nhấn nút Xem chi tiết</w:t>
      </w:r>
    </w:p>
    <w:p w14:paraId="40AB3A67" w14:textId="4AE4E8FE" w:rsidR="009D7AEB" w:rsidRPr="009D7AEB" w:rsidRDefault="009D7AEB" w:rsidP="009D7AEB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Tìm kiếm gần đúng, tìm kiếm khi giá trị trong ô thay đổi</w:t>
      </w:r>
    </w:p>
    <w:sectPr w:rsidR="009D7AEB" w:rsidRPr="009D7AEB" w:rsidSect="007C5A1B">
      <w:pgSz w:w="11907" w:h="16840" w:code="9"/>
      <w:pgMar w:top="1418" w:right="1134" w:bottom="1418" w:left="1701" w:header="720" w:footer="28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30CB3"/>
    <w:multiLevelType w:val="hybridMultilevel"/>
    <w:tmpl w:val="F41C70B2"/>
    <w:lvl w:ilvl="0" w:tplc="4AD65A5C">
      <w:start w:val="2"/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253D50AC"/>
    <w:multiLevelType w:val="hybridMultilevel"/>
    <w:tmpl w:val="3C143938"/>
    <w:lvl w:ilvl="0" w:tplc="5DA6175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81FEC"/>
    <w:multiLevelType w:val="hybridMultilevel"/>
    <w:tmpl w:val="DBB06788"/>
    <w:lvl w:ilvl="0" w:tplc="C2A82E6E"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3DD974AE"/>
    <w:multiLevelType w:val="hybridMultilevel"/>
    <w:tmpl w:val="7BBEAD00"/>
    <w:lvl w:ilvl="0" w:tplc="66A65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F75E3"/>
    <w:multiLevelType w:val="hybridMultilevel"/>
    <w:tmpl w:val="D5EA3158"/>
    <w:lvl w:ilvl="0" w:tplc="AC6C5DA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E77975"/>
    <w:multiLevelType w:val="hybridMultilevel"/>
    <w:tmpl w:val="D98C723E"/>
    <w:lvl w:ilvl="0" w:tplc="2474ED3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555F27"/>
    <w:multiLevelType w:val="hybridMultilevel"/>
    <w:tmpl w:val="3730B908"/>
    <w:lvl w:ilvl="0" w:tplc="085E7F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47EDB"/>
    <w:multiLevelType w:val="hybridMultilevel"/>
    <w:tmpl w:val="9FB2FE7E"/>
    <w:lvl w:ilvl="0" w:tplc="F9DC39A4">
      <w:start w:val="2"/>
      <w:numFmt w:val="bullet"/>
      <w:lvlText w:val="-"/>
      <w:lvlJc w:val="left"/>
      <w:pPr>
        <w:ind w:left="79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7B4D0D88"/>
    <w:multiLevelType w:val="hybridMultilevel"/>
    <w:tmpl w:val="22C417BA"/>
    <w:lvl w:ilvl="0" w:tplc="111E0A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9546606">
    <w:abstractNumId w:val="3"/>
  </w:num>
  <w:num w:numId="2" w16cid:durableId="1931306474">
    <w:abstractNumId w:val="1"/>
  </w:num>
  <w:num w:numId="3" w16cid:durableId="551887397">
    <w:abstractNumId w:val="8"/>
  </w:num>
  <w:num w:numId="4" w16cid:durableId="808012368">
    <w:abstractNumId w:val="0"/>
  </w:num>
  <w:num w:numId="5" w16cid:durableId="1913004486">
    <w:abstractNumId w:val="2"/>
  </w:num>
  <w:num w:numId="6" w16cid:durableId="488864019">
    <w:abstractNumId w:val="5"/>
  </w:num>
  <w:num w:numId="7" w16cid:durableId="434254120">
    <w:abstractNumId w:val="7"/>
  </w:num>
  <w:num w:numId="8" w16cid:durableId="923955359">
    <w:abstractNumId w:val="4"/>
  </w:num>
  <w:num w:numId="9" w16cid:durableId="18507504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7E"/>
    <w:rsid w:val="00075935"/>
    <w:rsid w:val="000A0DE0"/>
    <w:rsid w:val="00166A63"/>
    <w:rsid w:val="00172E4C"/>
    <w:rsid w:val="002042C5"/>
    <w:rsid w:val="0025447E"/>
    <w:rsid w:val="00284405"/>
    <w:rsid w:val="002A4821"/>
    <w:rsid w:val="002C4B88"/>
    <w:rsid w:val="002F29E9"/>
    <w:rsid w:val="00312EE6"/>
    <w:rsid w:val="00390399"/>
    <w:rsid w:val="004326E1"/>
    <w:rsid w:val="004A5385"/>
    <w:rsid w:val="005C12D9"/>
    <w:rsid w:val="005F10BB"/>
    <w:rsid w:val="0060317C"/>
    <w:rsid w:val="00637CEB"/>
    <w:rsid w:val="0066034A"/>
    <w:rsid w:val="006C4DD5"/>
    <w:rsid w:val="006E5B8E"/>
    <w:rsid w:val="00726959"/>
    <w:rsid w:val="007814D3"/>
    <w:rsid w:val="00781D7E"/>
    <w:rsid w:val="007C5A1B"/>
    <w:rsid w:val="007E3130"/>
    <w:rsid w:val="0084107C"/>
    <w:rsid w:val="0084573D"/>
    <w:rsid w:val="009158AE"/>
    <w:rsid w:val="00924E46"/>
    <w:rsid w:val="00975BBA"/>
    <w:rsid w:val="009A701A"/>
    <w:rsid w:val="009D7AEB"/>
    <w:rsid w:val="00A34CC2"/>
    <w:rsid w:val="00AB2E0C"/>
    <w:rsid w:val="00BB162B"/>
    <w:rsid w:val="00CE3DED"/>
    <w:rsid w:val="00D71392"/>
    <w:rsid w:val="00DE0D4C"/>
    <w:rsid w:val="00DE31E3"/>
    <w:rsid w:val="00E05A3A"/>
    <w:rsid w:val="00ED709A"/>
    <w:rsid w:val="00EF2EAE"/>
    <w:rsid w:val="00F1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F40CE"/>
  <w15:chartTrackingRefBased/>
  <w15:docId w15:val="{80E3B1F2-DB67-40B7-8214-8C8B31225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4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447E"/>
    <w:pPr>
      <w:ind w:left="720"/>
      <w:contextualSpacing/>
    </w:pPr>
  </w:style>
  <w:style w:type="table" w:styleId="PlainTable1">
    <w:name w:val="Plain Table 1"/>
    <w:basedOn w:val="TableNormal"/>
    <w:uiPriority w:val="41"/>
    <w:rsid w:val="004A538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71CB8-603F-4E6E-9C57-0B1D3A332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ương Trần Quốc</dc:creator>
  <cp:keywords/>
  <dc:description/>
  <cp:lastModifiedBy>Nguyen Phong</cp:lastModifiedBy>
  <cp:revision>9</cp:revision>
  <dcterms:created xsi:type="dcterms:W3CDTF">2022-05-02T05:09:00Z</dcterms:created>
  <dcterms:modified xsi:type="dcterms:W3CDTF">2022-05-05T14:48:00Z</dcterms:modified>
</cp:coreProperties>
</file>